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47A3B723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C8346" w14:textId="77777777" w:rsidR="00380982" w:rsidRPr="004E2E1C" w:rsidRDefault="00CD0F14">
            <w:pPr>
              <w:pStyle w:val="Titolo10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4C2342BC" wp14:editId="7FC3F318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4DAB7" w14:textId="77777777" w:rsidR="00380982" w:rsidRPr="004E2E1C" w:rsidRDefault="00380982">
            <w:pPr>
              <w:pStyle w:val="Titolo10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7687607D" w14:textId="77777777" w:rsidR="00380982" w:rsidRPr="004E2E1C" w:rsidRDefault="00CD0F14" w:rsidP="00F03BB4">
            <w:pPr>
              <w:pStyle w:val="Titolo10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428D9C96" w14:textId="77777777" w:rsidR="00380982" w:rsidRDefault="00CD0F14" w:rsidP="00F03BB4">
            <w:pPr>
              <w:pStyle w:val="Titolo10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4DBD0606" w14:textId="77777777" w:rsidR="00380982" w:rsidRPr="00F03BB4" w:rsidRDefault="00F03BB4" w:rsidP="00F03BB4">
            <w:pPr>
              <w:pStyle w:val="Titolo10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D04B8" w14:textId="77777777" w:rsidR="00380982" w:rsidRPr="004E2E1C" w:rsidRDefault="00F03BB4">
            <w:pPr>
              <w:pStyle w:val="Titolo10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1B51E6E4" wp14:editId="30138661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0DCB004E" w14:textId="77777777" w:rsidR="00380982" w:rsidRPr="004E2E1C" w:rsidRDefault="00380982">
            <w:pPr>
              <w:pStyle w:val="Titolo10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3FD774AC" w14:textId="77777777" w:rsidR="00380982" w:rsidRPr="004E2E1C" w:rsidRDefault="00380982" w:rsidP="00406F22">
            <w:pPr>
              <w:pStyle w:val="Titolo10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6EB58C95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45DF2C49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1DB2C59D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14:paraId="12BCDD7A" w14:textId="77777777" w:rsidTr="00816352">
        <w:tc>
          <w:tcPr>
            <w:tcW w:w="2405" w:type="dxa"/>
          </w:tcPr>
          <w:p w14:paraId="2DDCF7A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1115F74C" w14:textId="4563348D" w:rsidR="00021A49" w:rsidRPr="0002121B" w:rsidRDefault="0048592A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Permesso di Costruire</w:t>
            </w:r>
          </w:p>
        </w:tc>
      </w:tr>
      <w:tr w:rsidR="00021A49" w14:paraId="5D7024EC" w14:textId="77777777" w:rsidTr="00816352">
        <w:tc>
          <w:tcPr>
            <w:tcW w:w="2405" w:type="dxa"/>
          </w:tcPr>
          <w:p w14:paraId="72895401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19689D88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fisica_nome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 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fisica_cognome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</w:tbl>
    <w:p w14:paraId="32456C9E" w14:textId="77777777" w:rsidR="00021A49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5131B6E4" w14:textId="77777777" w:rsidTr="00816352">
        <w:tc>
          <w:tcPr>
            <w:tcW w:w="2405" w:type="dxa"/>
          </w:tcPr>
          <w:p w14:paraId="2C64BF0B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001D413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elenco_</w:t>
            </w:r>
            <w:proofErr w:type="gramStart"/>
            <w:r w:rsidRPr="00BE695D">
              <w:rPr>
                <w:rFonts w:asciiTheme="minorHAnsi" w:hAnsiTheme="minorHAnsi" w:cs="LiberationSerif"/>
                <w:kern w:val="0"/>
              </w:rPr>
              <w:t>civici.civico</w:t>
            </w:r>
            <w:proofErr w:type="gramEnd"/>
            <w:r w:rsidRPr="00BE695D">
              <w:rPr>
                <w:rFonts w:asciiTheme="minorHAnsi" w:hAnsiTheme="minorHAnsi" w:cs="LiberationSerif"/>
                <w:kern w:val="0"/>
              </w:rPr>
              <w:t>_via;block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=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tbs:listitem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 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elenco_civici.civico_civico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 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elenco_civici.civico_interno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021A49" w:rsidRPr="00BE695D" w14:paraId="501CDDCA" w14:textId="77777777" w:rsidTr="00816352">
        <w:tc>
          <w:tcPr>
            <w:tcW w:w="2405" w:type="dxa"/>
          </w:tcPr>
          <w:p w14:paraId="7B42286F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Oggetto intervento</w:t>
            </w:r>
          </w:p>
        </w:tc>
        <w:tc>
          <w:tcPr>
            <w:tcW w:w="7223" w:type="dxa"/>
          </w:tcPr>
          <w:p w14:paraId="341621D6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descrizione_</w:t>
            </w:r>
            <w:proofErr w:type="gramStart"/>
            <w:r w:rsidRPr="00BE695D">
              <w:rPr>
                <w:rFonts w:asciiTheme="minorHAnsi" w:hAnsiTheme="minorHAnsi" w:cs="LiberationSerif"/>
                <w:kern w:val="0"/>
              </w:rPr>
              <w:t>intervento;strconv</w:t>
            </w:r>
            <w:proofErr w:type="spellEnd"/>
            <w:proofErr w:type="gramEnd"/>
            <w:r w:rsidRPr="00BE695D">
              <w:rPr>
                <w:rFonts w:asciiTheme="minorHAnsi" w:hAnsiTheme="minorHAnsi" w:cs="LiberationSerif"/>
                <w:kern w:val="0"/>
              </w:rPr>
              <w:t>=no]</w:t>
            </w:r>
          </w:p>
        </w:tc>
      </w:tr>
    </w:tbl>
    <w:p w14:paraId="7E75806C" w14:textId="77777777" w:rsidR="00021A49" w:rsidRPr="00BE695D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442BDE27" w14:textId="77777777" w:rsidTr="00816352">
        <w:tc>
          <w:tcPr>
            <w:tcW w:w="2405" w:type="dxa"/>
          </w:tcPr>
          <w:p w14:paraId="7CCC9A9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50541163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data_presentazione_testo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021A49" w:rsidRPr="00BE695D" w14:paraId="50B11F46" w14:textId="77777777" w:rsidTr="00816352">
        <w:tc>
          <w:tcPr>
            <w:tcW w:w="2405" w:type="dxa"/>
          </w:tcPr>
          <w:p w14:paraId="61F65A2E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EE72A6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numero_protocollo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021A49" w:rsidRPr="00BE695D" w14:paraId="7DFE7B24" w14:textId="77777777" w:rsidTr="00816352">
        <w:trPr>
          <w:trHeight w:val="367"/>
        </w:trPr>
        <w:tc>
          <w:tcPr>
            <w:tcW w:w="2405" w:type="dxa"/>
          </w:tcPr>
          <w:p w14:paraId="36099985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29535C09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proofErr w:type="gramStart"/>
            <w:r w:rsidRPr="00BE695D">
              <w:rPr>
                <w:rFonts w:asciiTheme="minorHAnsi" w:hAnsiTheme="minorHAnsi" w:cs="LiberationSerif"/>
                <w:kern w:val="0"/>
              </w:rPr>
              <w:t>allegati_istanza.val;block</w:t>
            </w:r>
            <w:proofErr w:type="spellEnd"/>
            <w:proofErr w:type="gramEnd"/>
            <w:r w:rsidRPr="00BE695D">
              <w:rPr>
                <w:rFonts w:asciiTheme="minorHAnsi" w:hAnsiTheme="minorHAnsi" w:cs="LiberationSerif"/>
                <w:kern w:val="0"/>
              </w:rPr>
              <w:t>=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tbs:listitem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</w:tbl>
    <w:p w14:paraId="71AF058A" w14:textId="34FA8ED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0B46955E" w14:textId="77777777" w:rsidR="00021A49" w:rsidRDefault="00021A49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6274725F" w14:textId="7777777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  <w:sz w:val="20"/>
          <w:szCs w:val="20"/>
        </w:rPr>
      </w:pP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La presente costituisce ricevuta di avvenuta presentazione della pratica </w:t>
      </w:r>
      <w:r>
        <w:rPr>
          <w:rFonts w:asciiTheme="minorHAnsi" w:hAnsiTheme="minorHAnsi" w:cs="LiberationSerif"/>
          <w:kern w:val="0"/>
          <w:sz w:val="20"/>
          <w:szCs w:val="20"/>
        </w:rPr>
        <w:t xml:space="preserve">edilizia come sopra qualificata 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tramite il Portale Istanze Online del Comune </w:t>
      </w:r>
      <w:r>
        <w:rPr>
          <w:rFonts w:asciiTheme="minorHAnsi" w:hAnsiTheme="minorHAnsi" w:cs="LiberationSerif"/>
          <w:kern w:val="0"/>
          <w:sz w:val="20"/>
          <w:szCs w:val="20"/>
        </w:rPr>
        <w:t>di Bolano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>.</w:t>
      </w:r>
    </w:p>
    <w:p w14:paraId="63CB88FB" w14:textId="77777777" w:rsidR="004C5832" w:rsidRDefault="004C5832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  <w:sz w:val="20"/>
          <w:szCs w:val="20"/>
          <w:lang w:bidi="ar-SA"/>
        </w:rPr>
      </w:pPr>
    </w:p>
    <w:p w14:paraId="1252F37B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Il responsabile 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dello S.U.E</w:t>
      </w: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.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è il Geom. Ermanno Ciullo</w:t>
      </w:r>
    </w:p>
    <w:p w14:paraId="1353778C" w14:textId="77777777" w:rsidR="004C5832" w:rsidRP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41E02BD" w14:textId="77777777" w:rsidR="00833ECE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Eventuali informazioni sulla pratica potranno essere acquisite presso il Servizio Urbanistica – Edilizia Privata nei giorni di martedì e sabato dall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e ore 9.00 alle ore 12.00, </w:t>
      </w: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oppure su appuntamento telefonando al n. 0187/941771.</w:t>
      </w:r>
    </w:p>
    <w:p w14:paraId="0E5BCE13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72FD7854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0FE2F0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325E9A1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72499A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0CC39B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472D64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3383065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49811B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</w:t>
      </w:r>
      <w:proofErr w:type="spellStart"/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srl</w:t>
      </w:r>
      <w:proofErr w:type="spellEnd"/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18EBD9C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2B0F0B74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B37184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BAB9CB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51A8A7A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4E344C7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76758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62C131E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8A40A9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3837FC82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56DEC80A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3BAD060B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77CDA8BD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7CF4536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559EE77B" w14:textId="77777777" w:rsidR="0063685A" w:rsidRPr="004C515D" w:rsidRDefault="004C5832" w:rsidP="004C515D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9D17F" w14:textId="77777777" w:rsidR="009A7E25" w:rsidRDefault="009A7E25">
      <w:r>
        <w:separator/>
      </w:r>
    </w:p>
  </w:endnote>
  <w:endnote w:type="continuationSeparator" w:id="0">
    <w:p w14:paraId="31CBBC18" w14:textId="77777777" w:rsidR="009A7E25" w:rsidRDefault="009A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13C5C" w14:textId="77777777" w:rsidR="009A33B2" w:rsidRPr="007810E2" w:rsidRDefault="009A7E25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90111" w14:textId="77777777" w:rsidR="009A7E25" w:rsidRDefault="009A7E25">
      <w:r>
        <w:rPr>
          <w:color w:val="000000"/>
        </w:rPr>
        <w:separator/>
      </w:r>
    </w:p>
  </w:footnote>
  <w:footnote w:type="continuationSeparator" w:id="0">
    <w:p w14:paraId="10EDA699" w14:textId="77777777" w:rsidR="009A7E25" w:rsidRDefault="009A7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121B"/>
    <w:rsid w:val="00021A49"/>
    <w:rsid w:val="000238E2"/>
    <w:rsid w:val="0005113E"/>
    <w:rsid w:val="000A2A7F"/>
    <w:rsid w:val="000B22F2"/>
    <w:rsid w:val="000D138A"/>
    <w:rsid w:val="000D48F2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2158"/>
    <w:rsid w:val="00293BEB"/>
    <w:rsid w:val="002A0836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D6F22"/>
    <w:rsid w:val="003E0D5D"/>
    <w:rsid w:val="003E6CB3"/>
    <w:rsid w:val="003F7C77"/>
    <w:rsid w:val="00403E2C"/>
    <w:rsid w:val="0040576A"/>
    <w:rsid w:val="00406F22"/>
    <w:rsid w:val="00415B85"/>
    <w:rsid w:val="00416F4C"/>
    <w:rsid w:val="00417204"/>
    <w:rsid w:val="00432620"/>
    <w:rsid w:val="00454F43"/>
    <w:rsid w:val="00463110"/>
    <w:rsid w:val="004641A4"/>
    <w:rsid w:val="004658BF"/>
    <w:rsid w:val="004677A3"/>
    <w:rsid w:val="00473A76"/>
    <w:rsid w:val="004841EE"/>
    <w:rsid w:val="0048592A"/>
    <w:rsid w:val="004912DA"/>
    <w:rsid w:val="00492C4F"/>
    <w:rsid w:val="00496501"/>
    <w:rsid w:val="004A5DE7"/>
    <w:rsid w:val="004B12F1"/>
    <w:rsid w:val="004B53EF"/>
    <w:rsid w:val="004B77BA"/>
    <w:rsid w:val="004C2725"/>
    <w:rsid w:val="004C515D"/>
    <w:rsid w:val="004C5832"/>
    <w:rsid w:val="004D39D4"/>
    <w:rsid w:val="004D3B6A"/>
    <w:rsid w:val="004E196C"/>
    <w:rsid w:val="004E2E1C"/>
    <w:rsid w:val="004E665B"/>
    <w:rsid w:val="005074E1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A1810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6115B5"/>
    <w:rsid w:val="006176F2"/>
    <w:rsid w:val="00634A35"/>
    <w:rsid w:val="00636735"/>
    <w:rsid w:val="0063685A"/>
    <w:rsid w:val="00645CDD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5E1A"/>
    <w:rsid w:val="00747CC8"/>
    <w:rsid w:val="007603F6"/>
    <w:rsid w:val="00761822"/>
    <w:rsid w:val="00761BE8"/>
    <w:rsid w:val="007745F1"/>
    <w:rsid w:val="007810E2"/>
    <w:rsid w:val="0078404B"/>
    <w:rsid w:val="00792E2F"/>
    <w:rsid w:val="00795C4F"/>
    <w:rsid w:val="007A6E83"/>
    <w:rsid w:val="007A78A6"/>
    <w:rsid w:val="007B522A"/>
    <w:rsid w:val="007C2C39"/>
    <w:rsid w:val="007C4970"/>
    <w:rsid w:val="007C5683"/>
    <w:rsid w:val="007D5889"/>
    <w:rsid w:val="00817913"/>
    <w:rsid w:val="008227B6"/>
    <w:rsid w:val="00823608"/>
    <w:rsid w:val="00833ECE"/>
    <w:rsid w:val="00866286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12CF4"/>
    <w:rsid w:val="00916EF8"/>
    <w:rsid w:val="00927F56"/>
    <w:rsid w:val="0093783D"/>
    <w:rsid w:val="00960131"/>
    <w:rsid w:val="009665E1"/>
    <w:rsid w:val="0099156B"/>
    <w:rsid w:val="00992698"/>
    <w:rsid w:val="009A280E"/>
    <w:rsid w:val="009A431E"/>
    <w:rsid w:val="009A7E25"/>
    <w:rsid w:val="009B798D"/>
    <w:rsid w:val="009C4D3F"/>
    <w:rsid w:val="009E3C3A"/>
    <w:rsid w:val="00A0086B"/>
    <w:rsid w:val="00A21A2D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F26CE"/>
    <w:rsid w:val="00B16847"/>
    <w:rsid w:val="00B218C7"/>
    <w:rsid w:val="00B43DA9"/>
    <w:rsid w:val="00B6608E"/>
    <w:rsid w:val="00B72D16"/>
    <w:rsid w:val="00B80046"/>
    <w:rsid w:val="00B8121B"/>
    <w:rsid w:val="00BC5619"/>
    <w:rsid w:val="00BD74FC"/>
    <w:rsid w:val="00BF3E05"/>
    <w:rsid w:val="00C16949"/>
    <w:rsid w:val="00C321BC"/>
    <w:rsid w:val="00C406A6"/>
    <w:rsid w:val="00C411C0"/>
    <w:rsid w:val="00C563A8"/>
    <w:rsid w:val="00C67BC8"/>
    <w:rsid w:val="00C7515E"/>
    <w:rsid w:val="00CA0A90"/>
    <w:rsid w:val="00CA4AD5"/>
    <w:rsid w:val="00CA65D8"/>
    <w:rsid w:val="00CB04CC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12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83C7F"/>
    <w:rsid w:val="00FB1267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3A6C9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customStyle="1" w:styleId="Titolo10">
    <w:name w:val="Titolo1"/>
    <w:basedOn w:val="Normale"/>
    <w:next w:val="Corpotesto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nhideWhenUsed/>
    <w:rsid w:val="00654991"/>
    <w:rPr>
      <w:color w:val="0563C1"/>
      <w:u w:val="single"/>
    </w:rPr>
  </w:style>
  <w:style w:type="character" w:styleId="Enfasicorsivo">
    <w:name w:val="Emphasis"/>
    <w:qFormat/>
    <w:rsid w:val="005C55D9"/>
    <w:rPr>
      <w:i/>
      <w:iCs/>
    </w:rPr>
  </w:style>
  <w:style w:type="table" w:styleId="Grigliatabella">
    <w:name w:val="Table Grid"/>
    <w:basedOn w:val="Tabellanormale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C58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AF67-50F0-4A34-87F1-51CBCCA4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Silvia</cp:lastModifiedBy>
  <cp:revision>2</cp:revision>
  <cp:lastPrinted>2019-03-18T08:20:00Z</cp:lastPrinted>
  <dcterms:created xsi:type="dcterms:W3CDTF">2021-03-25T09:30:00Z</dcterms:created>
  <dcterms:modified xsi:type="dcterms:W3CDTF">2021-03-25T09:30:00Z</dcterms:modified>
</cp:coreProperties>
</file>